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9B10" w14:textId="77777777" w:rsidR="00F2161C" w:rsidRDefault="00F2161C" w:rsidP="00F93E6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42696956" w14:textId="77777777" w:rsidR="00E37A03" w:rsidRDefault="00433273" w:rsidP="00F93E6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do Trabalho</w:t>
      </w:r>
    </w:p>
    <w:p w14:paraId="60FAEEBE" w14:textId="77777777" w:rsidR="00E37A03" w:rsidRDefault="00E37A03" w:rsidP="00F93E62">
      <w:pPr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15A5DB73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CONGRESSISTA</w:t>
      </w:r>
    </w:p>
    <w:p w14:paraId="16E077E3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Filiação Acadêmica do Congressista</w:t>
      </w:r>
    </w:p>
    <w:p w14:paraId="3C640047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CONGRESSISTA</w:t>
      </w:r>
    </w:p>
    <w:p w14:paraId="636B8233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Filiação Acadêmica do Congressista</w:t>
      </w:r>
    </w:p>
    <w:p w14:paraId="2E6ED9A3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CONGRESSISTA</w:t>
      </w:r>
    </w:p>
    <w:p w14:paraId="6DA00666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Filiação Acadêmica do Congressista</w:t>
      </w:r>
    </w:p>
    <w:p w14:paraId="2F225C22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CONGRESSISTA</w:t>
      </w:r>
    </w:p>
    <w:p w14:paraId="54355F8A" w14:textId="77777777" w:rsidR="00E37A03" w:rsidRDefault="0043327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Filiação Acadêmica do Congressista</w:t>
      </w:r>
    </w:p>
    <w:p w14:paraId="1E9F0D26" w14:textId="77777777" w:rsidR="00E37A03" w:rsidRDefault="00E37A03" w:rsidP="00F93E62">
      <w:pPr>
        <w:spacing w:after="0" w:line="240" w:lineRule="auto"/>
        <w:ind w:left="709"/>
        <w:jc w:val="right"/>
        <w:rPr>
          <w:rFonts w:ascii="Times New Roman" w:hAnsi="Times New Roman"/>
          <w:b/>
          <w:i/>
          <w:color w:val="808080"/>
          <w:sz w:val="24"/>
          <w:szCs w:val="24"/>
        </w:rPr>
      </w:pPr>
    </w:p>
    <w:p w14:paraId="56C82061" w14:textId="77777777" w:rsidR="00E37A03" w:rsidRDefault="00433273" w:rsidP="00F93E6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14:paraId="568EFE35" w14:textId="77777777" w:rsidR="00E37A03" w:rsidRDefault="00433273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o Resumo Resumo Resumo Resumo Resumo Resumo Resumo Resumo Resumo Resumo Resumo Resumo Resumo Resumo Resumo Resumo Resumo Resumo Resumo Resumo 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esumo Resumo Resumo Resumo Resumo Resumo Resumo Resumo Resumo Resumo Resumo Resumo Resumo Resumo Resumo Resumo Resumo Resumo Resumo Resumo Resumo Resumo Resumo Resumo Resumo Resumo Resumo Resumo Resum</w:t>
      </w:r>
      <w:r w:rsidR="00365B1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Resumo Resumo Resumo Resumo Resumo Resumo Resumo Resumo Resumo Resumo Resumo Resumo Resumo Resumo Resumo Resumo Resumo Resumo Resumo Resumo Resumo 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esumo Resumo Resumo Resumo Resumo Resumo Resumo Resumo Resumo Resumo Resumo Resumo Resumo Resumo Resumo Resumo Resumo Resumo Resumo Resumo 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esumo Resumo Resumo Resumo Resumo Resumo Resumo Resumo Resumo Resumo Resumo Resumo Resumo Resumo Resumo Resumo Resumo Resumo Resumo Resumo 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Resumo Resumo Resumo Resumo Resumo Resumo Resumo Resumo Resumo Resumo 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umo Resumo Resumo Resumo Resumo Resumo Resumo Resumo Resumo Resumo Resumo Resumo Resumo Resumo Resumo Resumo Resumo Resumo Resumo Resumo </w:t>
      </w:r>
      <w:r w:rsidR="00365B1C">
        <w:rPr>
          <w:rFonts w:ascii="Times New Roman" w:hAnsi="Times New Roman"/>
          <w:sz w:val="24"/>
          <w:szCs w:val="24"/>
        </w:rPr>
        <w:t xml:space="preserve">Resumo </w:t>
      </w:r>
      <w:r>
        <w:rPr>
          <w:rFonts w:ascii="Times New Roman" w:hAnsi="Times New Roman"/>
          <w:sz w:val="24"/>
          <w:szCs w:val="24"/>
        </w:rPr>
        <w:t>Resumo Resumo Resumo Resumo Resumo Resumo Resumo Resumo Resumo</w:t>
      </w:r>
      <w:r w:rsidR="00365B1C">
        <w:rPr>
          <w:rFonts w:ascii="Times New Roman" w:hAnsi="Times New Roman"/>
          <w:sz w:val="24"/>
          <w:szCs w:val="24"/>
        </w:rPr>
        <w:t>.</w:t>
      </w:r>
    </w:p>
    <w:p w14:paraId="46BB1058" w14:textId="77777777" w:rsidR="00E37A03" w:rsidRDefault="00E37A03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16ED8B0" w14:textId="77777777" w:rsidR="00E37A03" w:rsidRDefault="00433273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 chave: </w:t>
      </w:r>
      <w:r>
        <w:rPr>
          <w:rFonts w:ascii="Times New Roman" w:hAnsi="Times New Roman"/>
          <w:sz w:val="24"/>
          <w:szCs w:val="24"/>
        </w:rPr>
        <w:t>Palavras chave, Palavras chave, Palavras chave.</w:t>
      </w:r>
    </w:p>
    <w:p w14:paraId="647B8DCF" w14:textId="77777777" w:rsidR="004E6701" w:rsidRDefault="004E6701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2FC2F0A" w14:textId="77777777" w:rsidR="00F97C64" w:rsidRDefault="00F97C6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A5819A" w14:textId="77777777" w:rsidR="004E6701" w:rsidRPr="004E6701" w:rsidRDefault="004E6701" w:rsidP="00F93E62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RAS (</w:t>
      </w:r>
      <w:r w:rsidRPr="004E6701">
        <w:rPr>
          <w:rFonts w:ascii="Times New Roman" w:hAnsi="Times New Roman"/>
          <w:b/>
          <w:color w:val="FF0000"/>
          <w:sz w:val="24"/>
          <w:szCs w:val="24"/>
          <w:u w:val="single"/>
        </w:rPr>
        <w:t>EXCLUIR</w:t>
      </w:r>
      <w:r w:rsidRPr="004E6701">
        <w:rPr>
          <w:rFonts w:ascii="Times New Roman" w:hAnsi="Times New Roman"/>
          <w:b/>
          <w:sz w:val="24"/>
          <w:szCs w:val="24"/>
        </w:rPr>
        <w:t xml:space="preserve"> texto de </w:t>
      </w:r>
      <w:r w:rsidR="00F97C64">
        <w:rPr>
          <w:rFonts w:ascii="Times New Roman" w:hAnsi="Times New Roman"/>
          <w:b/>
          <w:sz w:val="24"/>
          <w:szCs w:val="24"/>
        </w:rPr>
        <w:t>regras</w:t>
      </w:r>
      <w:r w:rsidRPr="004E6701">
        <w:rPr>
          <w:rFonts w:ascii="Times New Roman" w:hAnsi="Times New Roman"/>
          <w:b/>
          <w:sz w:val="24"/>
          <w:szCs w:val="24"/>
        </w:rPr>
        <w:t xml:space="preserve"> antes da submissão</w:t>
      </w:r>
      <w:r>
        <w:rPr>
          <w:rFonts w:ascii="Times New Roman" w:hAnsi="Times New Roman"/>
          <w:b/>
          <w:sz w:val="24"/>
          <w:szCs w:val="24"/>
        </w:rPr>
        <w:t>):</w:t>
      </w:r>
    </w:p>
    <w:p w14:paraId="73169B22" w14:textId="77777777" w:rsidR="00532FD4" w:rsidRDefault="00532FD4" w:rsidP="00F93E62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 xml:space="preserve">Podem ser submetidos 3 artigos por autor. Autoria e </w:t>
      </w:r>
      <w:proofErr w:type="gramStart"/>
      <w:r w:rsidRPr="00532FD4">
        <w:rPr>
          <w:rFonts w:ascii="Times New Roman" w:hAnsi="Times New Roman"/>
          <w:sz w:val="24"/>
          <w:szCs w:val="24"/>
        </w:rPr>
        <w:t>co-autoria</w:t>
      </w:r>
      <w:proofErr w:type="gramEnd"/>
      <w:r w:rsidRPr="00532FD4">
        <w:rPr>
          <w:rFonts w:ascii="Times New Roman" w:hAnsi="Times New Roman"/>
          <w:sz w:val="24"/>
          <w:szCs w:val="24"/>
        </w:rPr>
        <w:t xml:space="preserve"> contam como sendo a mesma coisa.</w:t>
      </w:r>
    </w:p>
    <w:p w14:paraId="4521BB5F" w14:textId="77777777" w:rsidR="00532FD4" w:rsidRDefault="00532FD4" w:rsidP="00F93E62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>Cada artigo poderá ter, no máximo, 4 autores.</w:t>
      </w:r>
    </w:p>
    <w:p w14:paraId="35D42D06" w14:textId="77777777" w:rsidR="00532FD4" w:rsidRDefault="00532FD4" w:rsidP="00F93E62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>Obrigatoriamente, um dos autores deverá estar inscrito no congresso e fará a apresentação.</w:t>
      </w:r>
    </w:p>
    <w:p w14:paraId="73476D26" w14:textId="4C2801A6" w:rsidR="00532FD4" w:rsidRPr="00532FD4" w:rsidRDefault="00532FD4" w:rsidP="00F93E62">
      <w:pPr>
        <w:pStyle w:val="PargrafodaLista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lastRenderedPageBreak/>
        <w:t>Serão submetidos dois arquivos (ambos em Word). No primeiro não há a identificação dos autores e Instituição. O segundo deve ser submetido como documento suplementar, sem disponibilização para os avaliadores, e com as informações de identificação completas.</w:t>
      </w:r>
    </w:p>
    <w:p w14:paraId="16334B9C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8E85C70" w14:textId="77777777" w:rsidR="00532FD4" w:rsidRPr="006A457E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Arquivo a ser disponibilizado para os avaliadores:</w:t>
      </w:r>
    </w:p>
    <w:p w14:paraId="4B162E27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 xml:space="preserve">Conteúdo da primeira página (apenas): Título do trabalho (com todas as palavras principais iniciando-se em maiúsculas) apenas em português; resumo do trabalho entre 250 </w:t>
      </w:r>
      <w:proofErr w:type="gramStart"/>
      <w:r w:rsidRPr="00532FD4">
        <w:rPr>
          <w:rFonts w:ascii="Times New Roman" w:hAnsi="Times New Roman"/>
          <w:sz w:val="24"/>
          <w:szCs w:val="24"/>
        </w:rPr>
        <w:t>a</w:t>
      </w:r>
      <w:proofErr w:type="gramEnd"/>
      <w:r w:rsidRPr="00532FD4">
        <w:rPr>
          <w:rFonts w:ascii="Times New Roman" w:hAnsi="Times New Roman"/>
          <w:sz w:val="24"/>
          <w:szCs w:val="24"/>
        </w:rPr>
        <w:t xml:space="preserve"> 300 palavras, no mesmo idioma do trabalho. O abstract deverá necessáriamente ser em inglês. Recomenda-se atenção especial para o uso de tradutores automáticos, os quais podem alterar o sentido original do texto.</w:t>
      </w:r>
    </w:p>
    <w:p w14:paraId="2CF5647D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>Frisa-se que esse arquivo deve utilizar o Template que estará disponível e não deve conter qualquer identificação dos autores.</w:t>
      </w:r>
    </w:p>
    <w:p w14:paraId="34DD3F95" w14:textId="77777777" w:rsidR="00532FD4" w:rsidRPr="006A457E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Arquivo a ser submetido como documento suplementar:</w:t>
      </w:r>
    </w:p>
    <w:p w14:paraId="0B3F7BFE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>Conteúdo da primeira página (apenas): título do trabalho (com todas as palavras principais iniciando-se em maiúsculas);</w:t>
      </w:r>
    </w:p>
    <w:p w14:paraId="1D846E42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>Rol de autores (alinhado à direita);</w:t>
      </w:r>
    </w:p>
    <w:p w14:paraId="7C86892E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 xml:space="preserve">Resumo do trabalho entre 250 </w:t>
      </w:r>
      <w:proofErr w:type="gramStart"/>
      <w:r w:rsidRPr="00532FD4">
        <w:rPr>
          <w:rFonts w:ascii="Times New Roman" w:hAnsi="Times New Roman"/>
          <w:sz w:val="24"/>
          <w:szCs w:val="24"/>
        </w:rPr>
        <w:t>a</w:t>
      </w:r>
      <w:proofErr w:type="gramEnd"/>
      <w:r w:rsidRPr="00532FD4">
        <w:rPr>
          <w:rFonts w:ascii="Times New Roman" w:hAnsi="Times New Roman"/>
          <w:sz w:val="24"/>
          <w:szCs w:val="24"/>
        </w:rPr>
        <w:t xml:space="preserve"> 300 palavras, no mesmo idioma do trabalho e palavras-chave, não deverá ter abstract.</w:t>
      </w:r>
    </w:p>
    <w:p w14:paraId="3D721F2F" w14:textId="77777777" w:rsidR="006A457E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2FD4">
        <w:rPr>
          <w:rFonts w:ascii="Times New Roman" w:hAnsi="Times New Roman"/>
          <w:sz w:val="24"/>
          <w:szCs w:val="24"/>
        </w:rPr>
        <w:t>Frisa-se que esse arquivo deve utilizar o Template que estará disponível e deve conter a identificação dos autores.</w:t>
      </w:r>
    </w:p>
    <w:p w14:paraId="0646279B" w14:textId="77777777" w:rsidR="006A457E" w:rsidRDefault="006A457E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F1A32E" w14:textId="5E232B6F" w:rsidR="00532FD4" w:rsidRPr="006A457E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Orientações gerais de formatação:</w:t>
      </w:r>
    </w:p>
    <w:p w14:paraId="732D83EE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Papel:</w:t>
      </w:r>
      <w:r w:rsidRPr="00532FD4">
        <w:rPr>
          <w:rFonts w:ascii="Times New Roman" w:hAnsi="Times New Roman"/>
          <w:sz w:val="24"/>
          <w:szCs w:val="24"/>
        </w:rPr>
        <w:t> A4 (29,7 x 21 cm).</w:t>
      </w:r>
    </w:p>
    <w:p w14:paraId="342B2724" w14:textId="77777777" w:rsidR="00532FD4" w:rsidRPr="006A457E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Orientação do papel:</w:t>
      </w:r>
      <w:r w:rsidRPr="006A457E">
        <w:rPr>
          <w:rFonts w:ascii="Times New Roman" w:hAnsi="Times New Roman"/>
          <w:sz w:val="24"/>
          <w:szCs w:val="24"/>
        </w:rPr>
        <w:t> retrato.</w:t>
      </w:r>
    </w:p>
    <w:p w14:paraId="76895648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Margens:</w:t>
      </w:r>
      <w:r w:rsidRPr="00532FD4">
        <w:rPr>
          <w:rFonts w:ascii="Times New Roman" w:hAnsi="Times New Roman"/>
          <w:sz w:val="24"/>
          <w:szCs w:val="24"/>
        </w:rPr>
        <w:t> superior - 2 cm / inferior - 2 cm / direita - 2cm / esquerda - 2 cm.</w:t>
      </w:r>
    </w:p>
    <w:p w14:paraId="0DC00FEE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Fonte:</w:t>
      </w:r>
      <w:r w:rsidRPr="00532FD4">
        <w:rPr>
          <w:rFonts w:ascii="Times New Roman" w:hAnsi="Times New Roman"/>
          <w:sz w:val="24"/>
          <w:szCs w:val="24"/>
        </w:rPr>
        <w:t> Times New Roman; tamanho 12 (para textos) e 10 (para tabelas, figuras e notas de rodapé).</w:t>
      </w:r>
    </w:p>
    <w:p w14:paraId="1C2FD609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Espaçamento:</w:t>
      </w:r>
      <w:r w:rsidRPr="00532FD4">
        <w:rPr>
          <w:rFonts w:ascii="Times New Roman" w:hAnsi="Times New Roman"/>
          <w:sz w:val="24"/>
          <w:szCs w:val="24"/>
        </w:rPr>
        <w:t> simples.</w:t>
      </w:r>
    </w:p>
    <w:p w14:paraId="7232D010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Alinhamento:</w:t>
      </w:r>
      <w:r w:rsidRPr="00532FD4">
        <w:rPr>
          <w:rFonts w:ascii="Times New Roman" w:hAnsi="Times New Roman"/>
          <w:sz w:val="24"/>
          <w:szCs w:val="24"/>
        </w:rPr>
        <w:t> justificado, para os parágrafos, com recuo de 1,25 cm na primeira linha.</w:t>
      </w:r>
    </w:p>
    <w:p w14:paraId="2264E9E1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Páginas:</w:t>
      </w:r>
      <w:r w:rsidRPr="00532FD4">
        <w:rPr>
          <w:rFonts w:ascii="Times New Roman" w:hAnsi="Times New Roman"/>
          <w:sz w:val="24"/>
          <w:szCs w:val="24"/>
        </w:rPr>
        <w:t> o mínimo deverá ser 8 (oito) páginas e não deverá exceder 17 (dezessete), incluindo resumo, tabelas, figuras, referências e notas de final de texto.</w:t>
      </w:r>
    </w:p>
    <w:p w14:paraId="2FA0D2B9" w14:textId="3D66B578" w:rsidR="00532FD4" w:rsidRPr="00532FD4" w:rsidRDefault="00532FD4" w:rsidP="004535D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Paginação:</w:t>
      </w:r>
      <w:r w:rsidRPr="00532FD4">
        <w:rPr>
          <w:rFonts w:ascii="Times New Roman" w:hAnsi="Times New Roman"/>
          <w:sz w:val="24"/>
          <w:szCs w:val="24"/>
        </w:rPr>
        <w:t> utilizar número de páginas no rodapé com alinhamento ao lado direito inferior.</w:t>
      </w:r>
    </w:p>
    <w:p w14:paraId="47C0CA64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4EAF885" w14:textId="6B78D348" w:rsidR="00532FD4" w:rsidRPr="006A457E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Citações, Referências, Tabelas e Figuras:</w:t>
      </w:r>
    </w:p>
    <w:p w14:paraId="6C1A6F84" w14:textId="77777777" w:rsidR="006A457E" w:rsidRDefault="00532FD4" w:rsidP="00F93E62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Citações:</w:t>
      </w:r>
      <w:r w:rsidRPr="006A457E">
        <w:rPr>
          <w:rFonts w:ascii="Times New Roman" w:hAnsi="Times New Roman"/>
          <w:sz w:val="24"/>
          <w:szCs w:val="24"/>
        </w:rPr>
        <w:t> conforme a Norma da American Psychological Association (APA). Deverão ser indicadas, no texto, pelo sistema de chamada ‘autor-data’. Ex: Martins (2002).</w:t>
      </w:r>
    </w:p>
    <w:p w14:paraId="4ABB84C1" w14:textId="77777777" w:rsidR="006A457E" w:rsidRDefault="00532FD4" w:rsidP="00F93E62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Referências:</w:t>
      </w:r>
      <w:r w:rsidRPr="006A457E">
        <w:rPr>
          <w:rFonts w:ascii="Times New Roman" w:hAnsi="Times New Roman"/>
          <w:sz w:val="24"/>
          <w:szCs w:val="24"/>
        </w:rPr>
        <w:t> conforme a Norma da American Psychological Association (APA). Deverão ser relacionadas em ordem alfabética, no final do artigo, somente as citadas no texto.</w:t>
      </w:r>
    </w:p>
    <w:p w14:paraId="6D958CF5" w14:textId="19CF40C0" w:rsidR="00532FD4" w:rsidRPr="006A457E" w:rsidRDefault="00532FD4" w:rsidP="00F93E62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Tabela:</w:t>
      </w:r>
      <w:r w:rsidRPr="006A457E">
        <w:rPr>
          <w:rFonts w:ascii="Times New Roman" w:hAnsi="Times New Roman"/>
          <w:sz w:val="24"/>
          <w:szCs w:val="24"/>
        </w:rPr>
        <w:t xml:space="preserve"> apenas este termo deve ser utilizado, no título,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American Psychological Association (APA).</w:t>
      </w:r>
      <w:r w:rsidR="006A457E">
        <w:rPr>
          <w:rFonts w:ascii="Times New Roman" w:hAnsi="Times New Roman"/>
          <w:sz w:val="24"/>
          <w:szCs w:val="24"/>
        </w:rPr>
        <w:t xml:space="preserve"> </w:t>
      </w:r>
      <w:r w:rsidRPr="006A457E">
        <w:rPr>
          <w:rFonts w:ascii="Times New Roman" w:hAnsi="Times New Roman"/>
          <w:sz w:val="24"/>
          <w:szCs w:val="24"/>
        </w:rPr>
        <w:t>Exemplo: Tabela 1 Estatística descritiva para amostra com dados com base em dezembro.</w:t>
      </w:r>
    </w:p>
    <w:p w14:paraId="1D4D7B4E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8BCD4C2" w14:textId="14BF13FF" w:rsidR="006A457E" w:rsidRPr="006A457E" w:rsidRDefault="00532FD4" w:rsidP="00F93E62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lastRenderedPageBreak/>
        <w:t>Figura:</w:t>
      </w:r>
      <w:r w:rsidRPr="006A457E">
        <w:rPr>
          <w:rFonts w:ascii="Times New Roman" w:hAnsi="Times New Roman"/>
          <w:sz w:val="24"/>
          <w:szCs w:val="24"/>
        </w:rPr>
        <w:t xml:space="preserve"> apenas este termo deve ser utilizado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American Psychological Association (APA).</w:t>
      </w:r>
    </w:p>
    <w:p w14:paraId="26B63FDD" w14:textId="137B95A8" w:rsidR="006A457E" w:rsidRPr="006A457E" w:rsidRDefault="006A457E" w:rsidP="00F93E62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57E">
        <w:rPr>
          <w:rFonts w:ascii="Times New Roman" w:hAnsi="Times New Roman"/>
          <w:b/>
          <w:bCs/>
          <w:sz w:val="24"/>
          <w:szCs w:val="24"/>
        </w:rPr>
        <w:t>Siglas:</w:t>
      </w:r>
      <w:r w:rsidRPr="006A457E">
        <w:rPr>
          <w:rFonts w:ascii="Times New Roman" w:hAnsi="Times New Roman"/>
          <w:sz w:val="24"/>
          <w:szCs w:val="24"/>
        </w:rPr>
        <w:t> quando aparecem pela primeira vez no texto, a forma dos nomes precede as siglas, colocadas entre parênteses. Exemplo: Universidade Federal de Pernambuco (UFPE</w:t>
      </w:r>
      <w:r>
        <w:rPr>
          <w:rFonts w:ascii="Times New Roman" w:hAnsi="Times New Roman"/>
          <w:sz w:val="24"/>
          <w:szCs w:val="24"/>
        </w:rPr>
        <w:t>).</w:t>
      </w:r>
    </w:p>
    <w:p w14:paraId="11384F5E" w14:textId="26737922" w:rsidR="00532FD4" w:rsidRPr="006A457E" w:rsidRDefault="00532FD4" w:rsidP="00F93E62">
      <w:pPr>
        <w:pStyle w:val="Pargrafoda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3E62">
        <w:rPr>
          <w:rFonts w:ascii="Times New Roman" w:hAnsi="Times New Roman"/>
          <w:b/>
          <w:bCs/>
          <w:sz w:val="24"/>
          <w:szCs w:val="24"/>
        </w:rPr>
        <w:t>Tutoriais das normas da American Psychological Association (APA) disponíveis em:</w:t>
      </w:r>
      <w:r w:rsidRPr="006A457E">
        <w:rPr>
          <w:rFonts w:ascii="Times New Roman" w:hAnsi="Times New Roman"/>
          <w:sz w:val="24"/>
          <w:szCs w:val="24"/>
        </w:rPr>
        <w:t xml:space="preserve"> http://www.apastyle.org/learn/tutorials/index.aspx.</w:t>
      </w:r>
    </w:p>
    <w:p w14:paraId="384992F4" w14:textId="77777777" w:rsidR="00532FD4" w:rsidRPr="00532FD4" w:rsidRDefault="00532FD4" w:rsidP="00F93E6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282A566" w14:textId="77777777" w:rsidR="00532FD4" w:rsidRPr="00532FD4" w:rsidRDefault="00532FD4" w:rsidP="00532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32FD4" w:rsidRPr="00532FD4" w:rsidSect="003C7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01CB" w14:textId="77777777" w:rsidR="00D62955" w:rsidRDefault="00D62955">
      <w:pPr>
        <w:spacing w:after="0" w:line="240" w:lineRule="auto"/>
      </w:pPr>
      <w:r>
        <w:separator/>
      </w:r>
    </w:p>
  </w:endnote>
  <w:endnote w:type="continuationSeparator" w:id="0">
    <w:p w14:paraId="420133AC" w14:textId="77777777" w:rsidR="00D62955" w:rsidRDefault="00D6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exa Slab Black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D4C" w14:textId="77777777" w:rsidR="00262DFE" w:rsidRDefault="00262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546876"/>
      <w:docPartObj>
        <w:docPartGallery w:val="Page Numbers (Bottom of Page)"/>
        <w:docPartUnique/>
      </w:docPartObj>
    </w:sdtPr>
    <w:sdtEndPr/>
    <w:sdtContent>
      <w:p w14:paraId="3FB3A49B" w14:textId="521A6D6A" w:rsidR="006A457E" w:rsidRDefault="006A45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AF284" w14:textId="77777777" w:rsidR="00433273" w:rsidRDefault="00433273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2B62" w14:textId="77777777" w:rsidR="00262DFE" w:rsidRDefault="00262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BDD6" w14:textId="77777777" w:rsidR="00D62955" w:rsidRDefault="00D62955">
      <w:pPr>
        <w:spacing w:after="0" w:line="240" w:lineRule="auto"/>
      </w:pPr>
      <w:r>
        <w:separator/>
      </w:r>
    </w:p>
  </w:footnote>
  <w:footnote w:type="continuationSeparator" w:id="0">
    <w:p w14:paraId="7D1EB0D6" w14:textId="77777777" w:rsidR="00D62955" w:rsidRDefault="00D6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F141" w14:textId="77777777" w:rsidR="00262DFE" w:rsidRDefault="00262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5EBA" w14:textId="08679C1C" w:rsidR="00433273" w:rsidRPr="0088051B" w:rsidRDefault="003C7D56" w:rsidP="008805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4C384060" wp14:editId="37A0FEFD">
          <wp:simplePos x="0" y="0"/>
          <wp:positionH relativeFrom="column">
            <wp:posOffset>-726440</wp:posOffset>
          </wp:positionH>
          <wp:positionV relativeFrom="paragraph">
            <wp:posOffset>-450215</wp:posOffset>
          </wp:positionV>
          <wp:extent cx="7585075" cy="1561465"/>
          <wp:effectExtent l="57150" t="0" r="53975" b="114935"/>
          <wp:wrapThrough wrapText="bothSides">
            <wp:wrapPolygon edited="0">
              <wp:start x="-108" y="0"/>
              <wp:lineTo x="-163" y="0"/>
              <wp:lineTo x="-163" y="22926"/>
              <wp:lineTo x="21699" y="22926"/>
              <wp:lineTo x="21699" y="4216"/>
              <wp:lineTo x="21645" y="264"/>
              <wp:lineTo x="21645" y="0"/>
              <wp:lineTo x="-108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2"/>
                  <a:stretch/>
                </pic:blipFill>
                <pic:spPr bwMode="auto">
                  <a:xfrm>
                    <a:off x="0" y="0"/>
                    <a:ext cx="7585075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92D05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E99AE71" wp14:editId="6AE00A29">
              <wp:simplePos x="0" y="0"/>
              <wp:positionH relativeFrom="column">
                <wp:posOffset>767715</wp:posOffset>
              </wp:positionH>
              <wp:positionV relativeFrom="paragraph">
                <wp:posOffset>-310515</wp:posOffset>
              </wp:positionV>
              <wp:extent cx="4972050" cy="12833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283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CF737" w14:textId="7CAF3603" w:rsidR="00F2161C" w:rsidRPr="00262DFE" w:rsidRDefault="00F2161C" w:rsidP="003C7D56">
                          <w:pPr>
                            <w:jc w:val="center"/>
                            <w:rPr>
                              <w:rFonts w:ascii="Nexa Slab Black" w:hAnsi="Nexa Slab Black" w:cs="Calibri"/>
                              <w:b/>
                              <w:bCs/>
                              <w:color w:val="000000" w:themeColor="text1"/>
                              <w:sz w:val="40"/>
                            </w:rPr>
                          </w:pPr>
                          <w:r w:rsidRPr="00262DFE">
                            <w:rPr>
                              <w:rFonts w:ascii="Nexa Slab Black" w:hAnsi="Nexa Slab Black" w:cs="Calibri"/>
                              <w:b/>
                              <w:bCs/>
                              <w:color w:val="000000" w:themeColor="text1"/>
                              <w:sz w:val="40"/>
                            </w:rPr>
                            <w:t>X</w:t>
                          </w:r>
                          <w:r w:rsidR="00251D23" w:rsidRPr="00262DFE">
                            <w:rPr>
                              <w:rFonts w:ascii="Nexa Slab Black" w:hAnsi="Nexa Slab Black" w:cs="Calibri"/>
                              <w:b/>
                              <w:bCs/>
                              <w:color w:val="000000" w:themeColor="text1"/>
                              <w:sz w:val="40"/>
                            </w:rPr>
                            <w:t>V</w:t>
                          </w:r>
                          <w:r w:rsidRPr="00262DFE">
                            <w:rPr>
                              <w:rFonts w:ascii="Nexa Slab Black" w:hAnsi="Nexa Slab Black" w:cs="Calibri"/>
                              <w:b/>
                              <w:bCs/>
                              <w:color w:val="000000" w:themeColor="text1"/>
                              <w:sz w:val="40"/>
                            </w:rPr>
                            <w:t xml:space="preserve"> CONUCIC</w:t>
                          </w:r>
                        </w:p>
                        <w:p w14:paraId="46E4CC9A" w14:textId="3689B919" w:rsidR="00F2161C" w:rsidRDefault="003C7D56" w:rsidP="003C7D56">
                          <w:pPr>
                            <w:jc w:val="center"/>
                            <w:rPr>
                              <w:rFonts w:ascii="Nexa Light" w:hAnsi="Nexa Light" w:cs="Calibr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C7D56">
                            <w:rPr>
                              <w:rFonts w:ascii="Nexa Light" w:hAnsi="Nexa Light" w:cs="Calibri"/>
                              <w:color w:val="000000" w:themeColor="text1"/>
                              <w:sz w:val="32"/>
                              <w:szCs w:val="32"/>
                            </w:rPr>
                            <w:t>Congresso Internacional de Ciências Contábeis da UFPE</w:t>
                          </w:r>
                        </w:p>
                        <w:p w14:paraId="5C8EB472" w14:textId="6C611A54" w:rsidR="003C7D56" w:rsidRPr="003C7D56" w:rsidRDefault="003C7D56" w:rsidP="003C7D56">
                          <w:pPr>
                            <w:jc w:val="center"/>
                            <w:rPr>
                              <w:rFonts w:ascii="Nexa Light" w:hAnsi="Nexa Light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C7D56">
                            <w:rPr>
                              <w:rFonts w:ascii="Nexa Light" w:hAnsi="Nexa Light"/>
                              <w:color w:val="000000" w:themeColor="text1"/>
                              <w:sz w:val="32"/>
                              <w:szCs w:val="32"/>
                            </w:rPr>
                            <w:t>Congreso Internacional de Contabilidad de la UF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9AE7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45pt;margin-top:-24.45pt;width:391.5pt;height:101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" filled="f" stroked="f">
              <v:textbox>
                <w:txbxContent>
                  <w:p w14:paraId="1D3CF737" w14:textId="7CAF3603" w:rsidR="00F2161C" w:rsidRPr="00262DFE" w:rsidRDefault="00F2161C" w:rsidP="003C7D56">
                    <w:pPr>
                      <w:jc w:val="center"/>
                      <w:rPr>
                        <w:rFonts w:ascii="Nexa Slab Black" w:hAnsi="Nexa Slab Black" w:cs="Calibri"/>
                        <w:b/>
                        <w:bCs/>
                        <w:color w:val="000000" w:themeColor="text1"/>
                        <w:sz w:val="40"/>
                      </w:rPr>
                    </w:pPr>
                    <w:r w:rsidRPr="00262DFE">
                      <w:rPr>
                        <w:rFonts w:ascii="Nexa Slab Black" w:hAnsi="Nexa Slab Black" w:cs="Calibri"/>
                        <w:b/>
                        <w:bCs/>
                        <w:color w:val="000000" w:themeColor="text1"/>
                        <w:sz w:val="40"/>
                      </w:rPr>
                      <w:t>X</w:t>
                    </w:r>
                    <w:r w:rsidR="00251D23" w:rsidRPr="00262DFE">
                      <w:rPr>
                        <w:rFonts w:ascii="Nexa Slab Black" w:hAnsi="Nexa Slab Black" w:cs="Calibri"/>
                        <w:b/>
                        <w:bCs/>
                        <w:color w:val="000000" w:themeColor="text1"/>
                        <w:sz w:val="40"/>
                      </w:rPr>
                      <w:t>V</w:t>
                    </w:r>
                    <w:r w:rsidRPr="00262DFE">
                      <w:rPr>
                        <w:rFonts w:ascii="Nexa Slab Black" w:hAnsi="Nexa Slab Black" w:cs="Calibri"/>
                        <w:b/>
                        <w:bCs/>
                        <w:color w:val="000000" w:themeColor="text1"/>
                        <w:sz w:val="40"/>
                      </w:rPr>
                      <w:t xml:space="preserve"> CONUCIC</w:t>
                    </w:r>
                  </w:p>
                  <w:p w14:paraId="46E4CC9A" w14:textId="3689B919" w:rsidR="00F2161C" w:rsidRDefault="003C7D56" w:rsidP="003C7D56">
                    <w:pPr>
                      <w:jc w:val="center"/>
                      <w:rPr>
                        <w:rFonts w:ascii="Nexa Light" w:hAnsi="Nexa Light" w:cs="Calibri"/>
                        <w:color w:val="000000" w:themeColor="text1"/>
                        <w:sz w:val="32"/>
                        <w:szCs w:val="32"/>
                      </w:rPr>
                    </w:pPr>
                    <w:r w:rsidRPr="003C7D56">
                      <w:rPr>
                        <w:rFonts w:ascii="Nexa Light" w:hAnsi="Nexa Light" w:cs="Calibri"/>
                        <w:color w:val="000000" w:themeColor="text1"/>
                        <w:sz w:val="32"/>
                        <w:szCs w:val="32"/>
                      </w:rPr>
                      <w:t>Congresso Internacional de Ciências Contábeis da UFPE</w:t>
                    </w:r>
                  </w:p>
                  <w:p w14:paraId="5C8EB472" w14:textId="6C611A54" w:rsidR="003C7D56" w:rsidRPr="003C7D56" w:rsidRDefault="003C7D56" w:rsidP="003C7D56">
                    <w:pPr>
                      <w:jc w:val="center"/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</w:pPr>
                    <w:proofErr w:type="spellStart"/>
                    <w:r w:rsidRPr="003C7D56"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  <w:t>Congreso</w:t>
                    </w:r>
                    <w:proofErr w:type="spellEnd"/>
                    <w:r w:rsidRPr="003C7D56"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  <w:t xml:space="preserve"> Internacional de </w:t>
                    </w:r>
                    <w:proofErr w:type="spellStart"/>
                    <w:r w:rsidRPr="003C7D56"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  <w:t>Contabilidad</w:t>
                    </w:r>
                    <w:proofErr w:type="spellEnd"/>
                    <w:r w:rsidRPr="003C7D56"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 w:rsidRPr="003C7D56"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  <w:t>la</w:t>
                    </w:r>
                    <w:proofErr w:type="spellEnd"/>
                    <w:r w:rsidRPr="003C7D56">
                      <w:rPr>
                        <w:rFonts w:ascii="Nexa Light" w:hAnsi="Nexa Light"/>
                        <w:color w:val="000000" w:themeColor="text1"/>
                        <w:sz w:val="32"/>
                        <w:szCs w:val="32"/>
                      </w:rPr>
                      <w:t xml:space="preserve"> UFP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D6F9" w14:textId="77777777" w:rsidR="00262DFE" w:rsidRDefault="00262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7B"/>
    <w:multiLevelType w:val="hybridMultilevel"/>
    <w:tmpl w:val="CA2C8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1E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D34F5"/>
    <w:multiLevelType w:val="hybridMultilevel"/>
    <w:tmpl w:val="A0F2D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4FE"/>
    <w:multiLevelType w:val="hybridMultilevel"/>
    <w:tmpl w:val="F5403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5EC"/>
    <w:multiLevelType w:val="hybridMultilevel"/>
    <w:tmpl w:val="74A0B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81A72"/>
    <w:multiLevelType w:val="hybridMultilevel"/>
    <w:tmpl w:val="7BC22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8435B"/>
    <w:multiLevelType w:val="hybridMultilevel"/>
    <w:tmpl w:val="7CDA54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56A"/>
    <w:multiLevelType w:val="hybridMultilevel"/>
    <w:tmpl w:val="ACACE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03"/>
    <w:rsid w:val="00251D23"/>
    <w:rsid w:val="00262DFE"/>
    <w:rsid w:val="002A0A8F"/>
    <w:rsid w:val="002C3988"/>
    <w:rsid w:val="00332771"/>
    <w:rsid w:val="00365B1C"/>
    <w:rsid w:val="003C7D56"/>
    <w:rsid w:val="00433273"/>
    <w:rsid w:val="004535DB"/>
    <w:rsid w:val="00476017"/>
    <w:rsid w:val="004E6701"/>
    <w:rsid w:val="00532FD4"/>
    <w:rsid w:val="00665DC1"/>
    <w:rsid w:val="006A457E"/>
    <w:rsid w:val="006B3D13"/>
    <w:rsid w:val="00857645"/>
    <w:rsid w:val="0088051B"/>
    <w:rsid w:val="00A12F34"/>
    <w:rsid w:val="00A377E5"/>
    <w:rsid w:val="00B94CB7"/>
    <w:rsid w:val="00BD5D6A"/>
    <w:rsid w:val="00C9089E"/>
    <w:rsid w:val="00D536D4"/>
    <w:rsid w:val="00D62955"/>
    <w:rsid w:val="00D96D4F"/>
    <w:rsid w:val="00E37A03"/>
    <w:rsid w:val="00ED34C4"/>
    <w:rsid w:val="00F2161C"/>
    <w:rsid w:val="00F93E62"/>
    <w:rsid w:val="00F97C6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1684"/>
  <w15:docId w15:val="{00390E52-8AED-4F6A-AF9B-EF74018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  <w:style w:type="paragraph" w:styleId="PargrafodaLista">
    <w:name w:val="List Paragraph"/>
    <w:basedOn w:val="Normal"/>
    <w:uiPriority w:val="34"/>
    <w:qFormat/>
    <w:rsid w:val="004E67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7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B077-8DFE-4837-80B0-B93BC40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</dc:creator>
  <dc:description/>
  <cp:lastModifiedBy>Mariana Siqueira Vilela</cp:lastModifiedBy>
  <cp:revision>3</cp:revision>
  <cp:lastPrinted>2016-12-09T12:04:00Z</cp:lastPrinted>
  <dcterms:created xsi:type="dcterms:W3CDTF">2021-09-16T02:51:00Z</dcterms:created>
  <dcterms:modified xsi:type="dcterms:W3CDTF">2021-09-16T02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